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untry research paper: Pastoral movement patterns of Mongolian herders and their socio-economic aspects</w:t>
      </w:r>
    </w:p>
    <w:p>
      <w:r>
        <w:drawing>
          <wp:inline xmlns:a="http://schemas.openxmlformats.org/drawingml/2006/main" xmlns:pic="http://schemas.openxmlformats.org/drawingml/2006/picture">
            <wp:extent cx="258470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denebaatar-household-mobility-report.df-med-img.5998ff63-9a81-4d0b-ab73-125e9735f10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5998ff63-9a81-4d0b-ab73-125e9735f10e</w:t>
      </w:r>
    </w:p>
    <w:p>
      <w:pPr>
        <w:pStyle w:val="Heading3"/>
      </w:pPr>
      <w:r>
        <w:t>creator</w:t>
      </w:r>
    </w:p>
    <w:p>
      <w:r>
        <w:t>Erdenebaatar, B</w:t>
      </w:r>
    </w:p>
    <w:p>
      <w:pPr>
        <w:pStyle w:val="Heading3"/>
      </w:pPr>
      <w:r>
        <w:t>type</w:t>
      </w:r>
    </w:p>
    <w:p>
      <w:r>
        <w:t>Text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Uvs aimag</w:t>
      </w:r>
    </w:p>
    <w:p>
      <w:r>
        <w:t>Turgen sum</w:t>
      </w:r>
    </w:p>
    <w:p>
      <w:r>
        <w:t>Sagil sum</w:t>
      </w:r>
    </w:p>
    <w:p>
      <w:pPr>
        <w:pStyle w:val="Heading3"/>
      </w:pPr>
      <w:r>
        <w:t>description</w:t>
      </w:r>
    </w:p>
    <w:p>
      <w:r>
        <w:t>Report on ethnographic fieldwork and a study of historical documents concerning mobility patterns among herders in Mongolia. Chapter three contrasts mobility patterns in the pre-collective, collective, and post-collective periods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n original docume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bility patterns</w:t>
      </w:r>
    </w:p>
    <w:p>
      <w:r>
        <w:t>reports</w:t>
      </w:r>
    </w:p>
    <w:p>
      <w:pPr>
        <w:pStyle w:val="Heading3"/>
      </w:pPr>
      <w:r>
        <w:t>date</w:t>
      </w:r>
    </w:p>
    <w:p>
      <w:r>
        <w:t>ca. 1992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original filename</w:t>
      </w:r>
    </w:p>
    <w:p>
      <w:r>
        <w:t>erdenebaatar-household-mobility-report.pd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6.5 MiB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application/pdf</w:t>
      </w:r>
    </w:p>
    <w:p>
      <w:pPr>
        <w:pStyle w:val="Heading3"/>
      </w:pPr>
      <w:r>
        <w:t>modified</w:t>
      </w:r>
    </w:p>
    <w:p>
      <w:r>
        <w:t>2017-05-29 12:12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